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00" w:rsidRDefault="00157ED6" w:rsidP="00157ED6">
      <w:pPr>
        <w:spacing w:line="240" w:lineRule="auto"/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157ED6">
        <w:rPr>
          <w:rFonts w:cstheme="minorHAnsi"/>
          <w:b/>
          <w:bCs/>
          <w:sz w:val="40"/>
          <w:szCs w:val="40"/>
          <w:u w:val="single"/>
          <w:lang w:val="en-US"/>
        </w:rPr>
        <w:t xml:space="preserve"> DAY7</w:t>
      </w:r>
    </w:p>
    <w:p w:rsidR="00C60300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20"/>
          <w:szCs w:val="20"/>
          <w:lang w:val="en-US"/>
        </w:rPr>
        <w:t>NAME: S</w:t>
      </w:r>
      <w:r w:rsidR="00C60300">
        <w:rPr>
          <w:rFonts w:cstheme="minorHAnsi"/>
          <w:b/>
          <w:bCs/>
          <w:sz w:val="20"/>
          <w:szCs w:val="20"/>
          <w:lang w:val="en-US"/>
        </w:rPr>
        <w:t>UMALINI G V</w:t>
      </w:r>
      <w:r w:rsidRPr="00157ED6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="00C60300">
        <w:rPr>
          <w:rFonts w:cstheme="minorHAnsi"/>
          <w:b/>
          <w:bCs/>
          <w:sz w:val="20"/>
          <w:szCs w:val="20"/>
          <w:lang w:val="en-US"/>
        </w:rPr>
        <w:t xml:space="preserve"> </w:t>
      </w:r>
    </w:p>
    <w:p w:rsidR="00157ED6" w:rsidRPr="00157ED6" w:rsidRDefault="00C60300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ROLL NO: 727721eucs158</w:t>
      </w:r>
    </w:p>
    <w:p w:rsidR="00FD7CD6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="008122C7" w:rsidRPr="00157ED6">
        <w:rPr>
          <w:rFonts w:cstheme="minorHAnsi"/>
          <w:b/>
          <w:bCs/>
          <w:u w:val="single"/>
        </w:rPr>
        <w:t>1</w:t>
      </w:r>
      <w:r w:rsidRPr="00157ED6">
        <w:rPr>
          <w:rFonts w:cstheme="minorHAnsi"/>
          <w:b/>
          <w:bCs/>
        </w:rPr>
        <w:t xml:space="preserve"> :</w:t>
      </w:r>
      <w:proofErr w:type="gramEnd"/>
      <w:r w:rsidR="008122C7" w:rsidRPr="00157ED6">
        <w:rPr>
          <w:rFonts w:cstheme="minorHAnsi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731510" cy="2141855"/>
            <wp:effectExtent l="0" t="0" r="2540" b="0"/>
            <wp:docPr id="1809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7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CODE:</w:t>
      </w:r>
    </w:p>
    <w:p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ackage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m.day6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Tes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o.github.bonigarcia.wdm.WebDriverManag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Web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chrome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chrome.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sser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ublic class CE_1 {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 driver; //declared here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Test         //defining execution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eck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get("https://demo.wpeverest.com/user-registration/guest-registration-form/"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manag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.window().maximize(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"Guest Registration Form – User Registration"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get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ssert.assertEqual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,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;  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BeforeMethod    //before @Test this runs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 = new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o.addArgument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"--remote-allows-origins=*"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lastRenderedPageBreak/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WebDriverManager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.setup(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new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AfterMethod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clos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 //close the browser when entire testcase is ran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}</w:t>
      </w:r>
    </w:p>
    <w:p w:rsidR="007A64BC" w:rsidRPr="00157ED6" w:rsidRDefault="00FD7CD6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0"/>
          <w:sz w:val="20"/>
          <w:szCs w:val="20"/>
        </w:rPr>
      </w:pPr>
      <w:proofErr w:type="gramStart"/>
      <w:r w:rsidRPr="00157ED6">
        <w:rPr>
          <w:rFonts w:cstheme="minorHAnsi"/>
          <w:b/>
          <w:kern w:val="0"/>
          <w:sz w:val="20"/>
          <w:szCs w:val="20"/>
        </w:rPr>
        <w:t>OUTPUT :</w:t>
      </w:r>
      <w:proofErr w:type="gramEnd"/>
    </w:p>
    <w:p w:rsidR="007A64BC" w:rsidRPr="00157ED6" w:rsidRDefault="007A64BC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157ED6">
        <w:rPr>
          <w:rFonts w:cstheme="minorHAnsi"/>
          <w:color w:val="F9FAF4"/>
          <w:kern w:val="0"/>
          <w:sz w:val="20"/>
          <w:szCs w:val="20"/>
        </w:rPr>
        <w:t>}</w:t>
      </w:r>
    </w:p>
    <w:p w:rsidR="007A64BC" w:rsidRDefault="007A64BC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val="en-US"/>
        </w:rPr>
        <w:drawing>
          <wp:inline distT="0" distB="0" distL="0" distR="0">
            <wp:extent cx="5731510" cy="2327910"/>
            <wp:effectExtent l="0" t="0" r="2540" b="0"/>
            <wp:docPr id="5111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1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:rsidR="00157ED6" w:rsidRPr="00157ED6" w:rsidRDefault="00157ED6">
      <w:pPr>
        <w:rPr>
          <w:rFonts w:cstheme="minorHAnsi"/>
          <w:b/>
          <w:noProof/>
        </w:rPr>
      </w:pPr>
    </w:p>
    <w:p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bCs/>
          <w:u w:val="single"/>
        </w:rPr>
        <w:t xml:space="preserve">CLASS </w:t>
      </w:r>
      <w:proofErr w:type="gramStart"/>
      <w:r w:rsidRPr="00157ED6">
        <w:rPr>
          <w:rFonts w:cstheme="minorHAnsi"/>
          <w:b/>
          <w:bCs/>
          <w:u w:val="single"/>
        </w:rPr>
        <w:t>EXERCISE 2</w:t>
      </w:r>
      <w:r w:rsidRPr="00157ED6">
        <w:rPr>
          <w:rFonts w:cstheme="minorHAnsi"/>
          <w:b/>
          <w:bCs/>
        </w:rPr>
        <w:t xml:space="preserve"> :</w:t>
      </w:r>
      <w:proofErr w:type="gramEnd"/>
      <w:r w:rsidR="008122C7" w:rsidRPr="00157ED6">
        <w:rPr>
          <w:rFonts w:cstheme="minorHAnsi"/>
          <w:b/>
          <w:bCs/>
          <w:noProof/>
          <w:lang w:val="en-US"/>
        </w:rPr>
        <w:drawing>
          <wp:inline distT="0" distB="0" distL="0" distR="0">
            <wp:extent cx="5731510" cy="3072765"/>
            <wp:effectExtent l="0" t="0" r="2540" b="0"/>
            <wp:docPr id="9522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3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D6">
        <w:rPr>
          <w:rFonts w:cstheme="minorHAnsi"/>
          <w:b/>
          <w:noProof/>
        </w:rPr>
        <w:t xml:space="preserve">CODE :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>package com.day6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2_Calculator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2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dd()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=10,b=20,res=0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a+b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3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1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sub(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0,b=100,res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-a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3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mul(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,b=100,res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*a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90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4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div(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10,b=100,res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/a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fterMethod()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:rsidR="00FD7C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val="en-US"/>
        </w:rPr>
        <w:drawing>
          <wp:inline distT="0" distB="0" distL="0" distR="0">
            <wp:extent cx="5731510" cy="2795905"/>
            <wp:effectExtent l="0" t="0" r="2540" b="4445"/>
            <wp:docPr id="1196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:rsidR="00157ED6" w:rsidRPr="00157ED6" w:rsidRDefault="00157ED6">
      <w:pPr>
        <w:rPr>
          <w:rFonts w:cstheme="minorHAnsi"/>
          <w:b/>
          <w:noProof/>
        </w:rPr>
      </w:pPr>
    </w:p>
    <w:p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3</w:t>
      </w:r>
      <w:r w:rsidRPr="00157ED6">
        <w:rPr>
          <w:rFonts w:cstheme="minorHAnsi"/>
          <w:b/>
          <w:bCs/>
        </w:rPr>
        <w:t xml:space="preserve"> :</w:t>
      </w:r>
      <w:proofErr w:type="gramEnd"/>
      <w:r w:rsidR="008122C7" w:rsidRPr="00157ED6">
        <w:rPr>
          <w:rFonts w:cstheme="minorHAnsi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715495" cy="3528366"/>
            <wp:effectExtent l="0" t="0" r="0" b="0"/>
            <wp:docPr id="1951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4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io.github.bonigarcia.wdm.WebDriverManager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By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Keys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Driver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Element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Driver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Options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3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>WebDriver driver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fillDetails() throws InterruptedException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Thread.sleep(300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userName = driver.findElement(By.xpath("/html/body/div/div[1]/div/div[1]/div/div[2]/div[2]/form/div[1]/div/div[2]/input")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userName.sendKeys("Admin",Keys.ENTER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passWord = driver.findElement(By.xpath("/html/body/div/div[1]/div/div[1]/div/div[2]/div[2]/form/div[2]/div/div[2]/input")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passWord.sendKeys("admin123");  //Key.ENTER here automatically goes to next page..so here Keys.ENTER not given 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findElement(By.xpath("/html/body/div/div[1]/div/div[1]/div/div[2]/div[2]/form/div[3]/button")).click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Thread.sleep(300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tring validate = driver.findElement(By.xpath("/html/body/div/div[1]/div[1]/header/div[1]/div[1]/span/h6")).getText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validate, "Dashboard"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hromeOptions co = new ChromeOptions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o.addArguments("--remote-allows-origins=*"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DriverManager.chromedriver().setup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 = new ChromeDriver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get("https://opensource-demo.orangehrmlive.com/web/index.php/auth/login"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manage().window().maximize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afterMethod()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close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val="en-US"/>
        </w:rPr>
        <w:drawing>
          <wp:inline distT="0" distB="0" distL="0" distR="0">
            <wp:extent cx="5731510" cy="2600325"/>
            <wp:effectExtent l="0" t="0" r="2540" b="9525"/>
            <wp:docPr id="151795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1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D6" w:rsidRDefault="00157ED6" w:rsidP="00FD7C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:rsidR="00FD7CD6" w:rsidRPr="00157ED6" w:rsidRDefault="00FD7CD6">
      <w:pPr>
        <w:rPr>
          <w:rFonts w:cstheme="minorHAnsi"/>
          <w:noProof/>
        </w:rPr>
      </w:pPr>
    </w:p>
    <w:p w:rsidR="00157ED6" w:rsidRDefault="00FD7CD6">
      <w:pPr>
        <w:rPr>
          <w:rFonts w:cstheme="minorHAnsi"/>
          <w:b/>
          <w:bCs/>
          <w:u w:val="single"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4 :</w:t>
      </w:r>
      <w:proofErr w:type="gramEnd"/>
    </w:p>
    <w:p w:rsidR="008122C7" w:rsidRPr="00157ED6" w:rsidRDefault="008122C7">
      <w:pPr>
        <w:rPr>
          <w:rFonts w:cstheme="minorHAnsi"/>
          <w:noProof/>
        </w:rPr>
      </w:pPr>
      <w:r w:rsidRPr="00157ED6">
        <w:rPr>
          <w:rFonts w:cstheme="minorHAnsi"/>
          <w:b/>
          <w:bCs/>
          <w:noProof/>
          <w:lang w:val="en-US"/>
        </w:rPr>
        <w:drawing>
          <wp:inline distT="0" distB="0" distL="0" distR="0">
            <wp:extent cx="5731510" cy="2197100"/>
            <wp:effectExtent l="0" t="0" r="2540" b="0"/>
            <wp:docPr id="11364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ackage com.day6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Test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>import io.github.bonigarcia.wdm.WebDriverManager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BeforeClass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By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Keys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Driver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Element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Driver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Options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ssert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AfterClass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ublic class CE__4 {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>WebDriver driver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in() throws InterruptedException {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userName = driver.findElement(By.xpath("/html/body/div/div[1]/div/div[1]/div/div[2]/div[2]/form/div[1]/div/div[2]/input")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userName.sendKeys("Admin",Keys.ENTER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passWord = driver.findElement(By.xpath("/html/body/div/div[1]/div/div[1]/div/div[2]/div[2]/form/div[2]/div/div[2]/input")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passWord.sendKeys("admin123");  driver.findElement(By.xpath("/html/body/div/div[1]/div/div[1]/div/div[2]/div[2]/form/div[3]/button")).click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validate = driver.findElement(By.xpath("/html/body/div/div[1]/div[1]/header/div[1]/div[1]/span/h6")).getText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validate, "Dashboard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in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(dependsOnMethods="login")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out() throws InterruptedException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 xml:space="preserve">  {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l = driver.findElement(By.xpath("/html/body/div/div[1]/div[1]/header/div[1]/div[2]/ul/li/span/i")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l.click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findElement(By.xpath("/html/body/div/div[1]/div[1]/header/div[1]/div[2]/ul/li/ul/li[4]/a")).click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out = driver.findElement(By.xpath("/html/body/div/div[1]/div/div[1]/div/div[2]/h5")).getText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out,"Login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out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BeforeClass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beforeClass() {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hromeOptions co = new ChromeOptions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o.addArguments("--remote-allows-origins=*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DriverManager.chromedriver().setup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 = new ChromeDriver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get("https://opensource-demo.orangehrmlive.com/web/index.php/auth/login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manage().window().maximize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AfterClass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afterClass() {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close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bCs/>
          <w:noProof/>
        </w:rPr>
      </w:pP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}</w:t>
      </w:r>
    </w:p>
    <w:p w:rsidR="00FD7C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  <w:r w:rsidR="00B2577A" w:rsidRPr="00157ED6">
        <w:rPr>
          <w:rFonts w:cstheme="minorHAnsi"/>
          <w:b/>
          <w:noProof/>
          <w:lang w:val="en-US"/>
        </w:rPr>
        <w:drawing>
          <wp:inline distT="0" distB="0" distL="0" distR="0">
            <wp:extent cx="5731510" cy="2795905"/>
            <wp:effectExtent l="0" t="0" r="2540" b="4445"/>
            <wp:docPr id="20830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D6" w:rsidRDefault="00157ED6" w:rsidP="00FD7CD6">
      <w:pPr>
        <w:pBdr>
          <w:bottom w:val="single" w:sz="6" w:space="1" w:color="auto"/>
        </w:pBdr>
        <w:rPr>
          <w:rFonts w:cstheme="minorHAnsi"/>
          <w:noProof/>
        </w:rPr>
      </w:pPr>
    </w:p>
    <w:p w:rsidR="00FD7CD6" w:rsidRPr="00157ED6" w:rsidRDefault="00FD7CD6">
      <w:pPr>
        <w:rPr>
          <w:rFonts w:cstheme="minorHAnsi"/>
          <w:noProof/>
        </w:rPr>
      </w:pPr>
    </w:p>
    <w:p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5 :</w:t>
      </w:r>
      <w:proofErr w:type="gramEnd"/>
      <w:r w:rsidR="008122C7" w:rsidRPr="00157ED6">
        <w:rPr>
          <w:rFonts w:cstheme="minorHAnsi"/>
          <w:b/>
          <w:bCs/>
          <w:noProof/>
          <w:lang w:val="en-US"/>
        </w:rPr>
        <w:drawing>
          <wp:inline distT="0" distB="0" distL="0" distR="0">
            <wp:extent cx="5707875" cy="7780694"/>
            <wp:effectExtent l="0" t="0" r="7620" b="0"/>
            <wp:docPr id="9608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6149340"/>
            <wp:effectExtent l="0" t="0" r="2540" b="3810"/>
            <wp:docPr id="1247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5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</w:p>
    <w:sectPr w:rsidR="00FD7CD6" w:rsidRPr="00157ED6" w:rsidSect="00817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122C7"/>
    <w:rsid w:val="00157ED6"/>
    <w:rsid w:val="007A64BC"/>
    <w:rsid w:val="008122C7"/>
    <w:rsid w:val="00817D6E"/>
    <w:rsid w:val="00943159"/>
    <w:rsid w:val="009914AA"/>
    <w:rsid w:val="00B2577A"/>
    <w:rsid w:val="00C60300"/>
    <w:rsid w:val="00D862C2"/>
    <w:rsid w:val="00E760E7"/>
    <w:rsid w:val="00FD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2DA-605B-44B9-B216-16C646A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 S</dc:creator>
  <cp:lastModifiedBy>Sumalini Gopi</cp:lastModifiedBy>
  <cp:revision>2</cp:revision>
  <dcterms:created xsi:type="dcterms:W3CDTF">2023-05-02T03:45:00Z</dcterms:created>
  <dcterms:modified xsi:type="dcterms:W3CDTF">2023-05-02T03:45:00Z</dcterms:modified>
</cp:coreProperties>
</file>